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ListParagraph"/>
        <w:ind w:left="648" w:firstLine="440"/>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TableGrid"/>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TableGrid"/>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and “</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4B9FFE08"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 xml:space="preserve">his change is a NBC. With the existing spec, N bits are needed to indicate SCell dormancy when there are N configured SCells, regardless whether the SCell is activated or deactivated, regardless whether the SCell is configured with </w:t>
            </w:r>
            <w:r w:rsidRPr="00EF57D7">
              <w:rPr>
                <w:rFonts w:eastAsiaTheme="minorEastAsia"/>
                <w:lang w:eastAsia="zh-CN"/>
              </w:rPr>
              <w:t>dormantBWP-Id</w:t>
            </w:r>
            <w:r>
              <w:rPr>
                <w:rFonts w:eastAsiaTheme="minorEastAsia"/>
                <w:lang w:eastAsia="zh-CN"/>
              </w:rPr>
              <w:t xml:space="preserve"> or not. If the change is approved, only the activated SCell configured with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r w:rsidR="00BE49A3" w:rsidRPr="00EF57D7" w14:paraId="61454FE3" w14:textId="77777777" w:rsidTr="00BE49A3">
        <w:tc>
          <w:tcPr>
            <w:tcW w:w="1907" w:type="dxa"/>
          </w:tcPr>
          <w:p w14:paraId="7BCE4EC3" w14:textId="3315FBC9" w:rsidR="00BE49A3" w:rsidRDefault="00BE49A3" w:rsidP="005B7B6F">
            <w:pPr>
              <w:spacing w:afterLines="50"/>
              <w:textAlignment w:val="baseline"/>
              <w:rPr>
                <w:lang w:eastAsia="zh-CN"/>
              </w:rPr>
            </w:pPr>
            <w:r>
              <w:rPr>
                <w:lang w:eastAsia="zh-CN"/>
              </w:rPr>
              <w:t>Huawei, HiSilicon</w:t>
            </w:r>
          </w:p>
        </w:tc>
        <w:tc>
          <w:tcPr>
            <w:tcW w:w="7400" w:type="dxa"/>
          </w:tcPr>
          <w:p w14:paraId="12508F18" w14:textId="22E39992" w:rsidR="00BE49A3" w:rsidRDefault="00BE49A3" w:rsidP="005B7B6F">
            <w:pPr>
              <w:spacing w:afterLines="50"/>
              <w:textAlignment w:val="baseline"/>
              <w:rPr>
                <w:rFonts w:eastAsiaTheme="minorEastAsia"/>
                <w:lang w:eastAsia="zh-CN"/>
              </w:rPr>
            </w:pPr>
            <w:r>
              <w:rPr>
                <w:rFonts w:eastAsiaTheme="minorEastAsia"/>
                <w:lang w:eastAsia="zh-CN"/>
              </w:rPr>
              <w:t>S</w:t>
            </w:r>
            <w:r>
              <w:rPr>
                <w:rFonts w:eastAsiaTheme="minorEastAsia" w:hint="eastAsia"/>
                <w:lang w:eastAsia="zh-CN"/>
              </w:rPr>
              <w:t xml:space="preserve">ome </w:t>
            </w:r>
            <w:r>
              <w:rPr>
                <w:rFonts w:eastAsiaTheme="minorEastAsia"/>
                <w:lang w:eastAsia="zh-CN"/>
              </w:rPr>
              <w:t>further feedback on ZTE’s comments. Actually, our intention is not to change the number of bits to indicate SCell dormancy. The number of bits are still based on the configured SCells according to the unchanged part of “</w:t>
            </w:r>
            <w:r>
              <w:t>as providing a bitmap to each configured SCell, in an ascending order of the SCell index,</w:t>
            </w:r>
            <w:r>
              <w:rPr>
                <w:rFonts w:eastAsiaTheme="minorEastAsia"/>
                <w:lang w:eastAsia="zh-CN"/>
              </w:rPr>
              <w:t>”.</w:t>
            </w:r>
          </w:p>
          <w:p w14:paraId="6EB6436B" w14:textId="1190D71F" w:rsidR="00BE49A3" w:rsidRPr="00BE49A3" w:rsidRDefault="00BE49A3" w:rsidP="00BE49A3">
            <w:pPr>
              <w:spacing w:afterLines="50"/>
              <w:textAlignment w:val="baseline"/>
              <w:rPr>
                <w:rFonts w:eastAsiaTheme="minorEastAsia" w:hint="eastAsia"/>
                <w:lang w:eastAsia="zh-CN"/>
              </w:rPr>
            </w:pPr>
            <w:r>
              <w:rPr>
                <w:rFonts w:eastAsiaTheme="minorEastAsia"/>
                <w:lang w:eastAsia="zh-CN"/>
              </w:rPr>
              <w:t xml:space="preserve">The intention of the change is to make clear that the SCell dormancy adaptation procedure shown in the sub-bullets </w:t>
            </w:r>
            <w:bookmarkStart w:id="3" w:name="_GoBack"/>
            <w:bookmarkEnd w:id="3"/>
            <w:r>
              <w:rPr>
                <w:rFonts w:eastAsiaTheme="minorEastAsia"/>
                <w:lang w:eastAsia="zh-CN"/>
              </w:rPr>
              <w:t xml:space="preserve">are applied for a SCell configured with </w:t>
            </w:r>
            <w:r w:rsidRPr="00BE49A3">
              <w:rPr>
                <w:i/>
                <w:color w:val="000000" w:themeColor="text1"/>
              </w:rPr>
              <w:t>dormantBWP-Id</w:t>
            </w:r>
            <w:r w:rsidRPr="00BE49A3">
              <w:rPr>
                <w:color w:val="000000" w:themeColor="text1"/>
              </w:rPr>
              <w:t xml:space="preserve"> and </w:t>
            </w:r>
            <w:r w:rsidRPr="00BE49A3">
              <w:rPr>
                <w:i/>
                <w:color w:val="000000" w:themeColor="text1"/>
              </w:rPr>
              <w:t>firstWithinActiveTimeBWP-Id</w:t>
            </w:r>
            <w:r>
              <w:rPr>
                <w:color w:val="000000" w:themeColor="text1"/>
              </w:rPr>
              <w:t xml:space="preserve">. </w:t>
            </w:r>
            <w:r>
              <w:rPr>
                <w:noProof/>
                <w:lang w:eastAsia="zh-CN"/>
              </w:rPr>
              <w:t>For a configured SCell, if the higher layer parameters</w:t>
            </w:r>
            <w:r w:rsidRPr="00D44612">
              <w:rPr>
                <w:i/>
                <w:noProof/>
                <w:lang w:eastAsia="zh-CN"/>
              </w:rPr>
              <w:t xml:space="preserve"> dormantBWP-Id </w:t>
            </w:r>
            <w:r>
              <w:rPr>
                <w:noProof/>
                <w:lang w:eastAsia="zh-CN"/>
              </w:rPr>
              <w:t xml:space="preserve">and/or </w:t>
            </w:r>
            <w:r w:rsidRPr="00D44612">
              <w:rPr>
                <w:i/>
                <w:noProof/>
                <w:lang w:eastAsia="zh-CN"/>
              </w:rPr>
              <w:t>firstWithinActiveTimeBWP-Id</w:t>
            </w:r>
            <w:r>
              <w:rPr>
                <w:noProof/>
                <w:lang w:eastAsia="zh-CN"/>
              </w:rPr>
              <w:t xml:space="preserve"> are not configured, </w:t>
            </w:r>
            <w:r>
              <w:rPr>
                <w:iCs/>
              </w:rPr>
              <w:t xml:space="preserve">when </w:t>
            </w:r>
            <w:r>
              <w:rPr>
                <w:noProof/>
                <w:lang w:eastAsia="zh-CN"/>
              </w:rPr>
              <w:t>a Case 2 PDCCH is detected, the UE cannot execute the specified procedure</w:t>
            </w:r>
            <w:r>
              <w:t>,</w:t>
            </w:r>
            <w:r>
              <w:rPr>
                <w:noProof/>
                <w:lang w:eastAsia="zh-CN"/>
              </w:rPr>
              <w:t xml:space="preserve"> considering the UE does not have dormant BWP and first non-dormant BWP on the SCell.</w:t>
            </w:r>
          </w:p>
        </w:tc>
      </w:tr>
    </w:tbl>
    <w:p w14:paraId="5DAE6D37" w14:textId="77777777" w:rsidR="002B1023" w:rsidRPr="00BE49A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4" w:name="_Ref124589665"/>
      <w:bookmarkStart w:id="5" w:name="_Ref71620620"/>
      <w:bookmarkStart w:id="6" w:name="_Ref124671424"/>
      <w:r w:rsidRPr="00CF195E">
        <w:t>References</w:t>
      </w:r>
      <w:bookmarkEnd w:id="2"/>
      <w:bookmarkEnd w:id="4"/>
      <w:bookmarkEnd w:id="5"/>
      <w:bookmarkEnd w:id="6"/>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Discussion on corrections of Scell dormancy for power saving</w:t>
      </w:r>
      <w:r>
        <w:tab/>
        <w:t>Huawei, HiSilicon</w:t>
      </w:r>
      <w:bookmarkEnd w:id="7"/>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8" w:name="_Ref79246351"/>
      <w:r>
        <w:t>R1-2106515</w:t>
      </w:r>
      <w:r>
        <w:tab/>
        <w:t>Corrections of Scell dormancy for power saving</w:t>
      </w:r>
      <w:r>
        <w:tab/>
        <w:t>Huawei, HiSilicon</w:t>
      </w:r>
      <w:bookmarkEnd w:id="8"/>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1D9C" w14:textId="77777777" w:rsidR="00A641B1" w:rsidRDefault="00A641B1">
      <w:r>
        <w:separator/>
      </w:r>
    </w:p>
  </w:endnote>
  <w:endnote w:type="continuationSeparator" w:id="0">
    <w:p w14:paraId="04A75CE3" w14:textId="77777777" w:rsidR="00A641B1" w:rsidRDefault="00A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95F0" w14:textId="77777777" w:rsidR="00A641B1" w:rsidRDefault="00A641B1">
      <w:r>
        <w:separator/>
      </w:r>
    </w:p>
  </w:footnote>
  <w:footnote w:type="continuationSeparator" w:id="0">
    <w:p w14:paraId="52E03F7A" w14:textId="77777777" w:rsidR="00A641B1" w:rsidRDefault="00A6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9A3"/>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C7C1-9FC3-46DC-AA75-E3FC69B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79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Xiaolei TIE</cp:lastModifiedBy>
  <cp:revision>2</cp:revision>
  <cp:lastPrinted>2019-01-31T05:17:00Z</cp:lastPrinted>
  <dcterms:created xsi:type="dcterms:W3CDTF">2021-08-16T12:31:00Z</dcterms:created>
  <dcterms:modified xsi:type="dcterms:W3CDTF">2021-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uLVgkbldKnudmhoUyBwOtZ9msmj2zUnhLacjkyFWWzcQbcMOclOZWzhqSKFkLAXr1NG1
3zm9aUs85V80NwTnMx3/UCrNc1rCEHPok41IfOOVew2vlpWmnh9O0ZLUa3zuAzSFPpNbvlJ1
tL0ZaxoK5FO5nlJGiDG3LPSn7ApmLShEqfgsExNFT9iiQ4EFDv9ufT08kLGyqe/CvaPPHgp+
tuNtuZGmmM3VwnRSrj</vt:lpwstr>
  </property>
  <property fmtid="{D5CDD505-2E9C-101B-9397-08002B2CF9AE}" pid="13" name="_2015_ms_pID_725343_00">
    <vt:lpwstr>_2015_ms_pID_725343</vt:lpwstr>
  </property>
  <property fmtid="{D5CDD505-2E9C-101B-9397-08002B2CF9AE}" pid="14" name="_2015_ms_pID_7253431">
    <vt:lpwstr>soZ3ceLaWoLnN+HvDYygCFfhc5YUgUu9oHnnrztvVODx6TmDD5RnoY
tDYOeCUD3yEUK+0QOdpPY8ZtXxBF7W7kEPAwJHsKIUQ99xDyex+NOF2YRKNPTt4J19rjjM3W
sBea0ueA6rM9gj4dn/gzGOxRgjFrSpqO6p75UwksgDkMEQouHTQpcL02HhMbb/rbpeVnCoDT
EpyRncLKx56NPmuWVVeJ4bICugFGrpIpRmHo</vt:lpwstr>
  </property>
  <property fmtid="{D5CDD505-2E9C-101B-9397-08002B2CF9AE}" pid="15" name="_2015_ms_pID_7253431_00">
    <vt:lpwstr>_2015_ms_pID_7253431</vt:lpwstr>
  </property>
  <property fmtid="{D5CDD505-2E9C-101B-9397-08002B2CF9AE}" pid="16" name="_2015_ms_pID_7253432">
    <vt:lpwstr>2JsunJPjUcxaIgyXjwcjnhhx1vpUITg+jGBF
Bs88b8/iwPwD0ZPFrjV8tLYfpv01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7077</vt:lpwstr>
  </property>
</Properties>
</file>